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4D46" w14:textId="78B5BB44" w:rsidR="008536C6" w:rsidRPr="006702E2" w:rsidRDefault="007A53A0">
      <w:pPr>
        <w:ind w:left="-86" w:right="-23"/>
        <w:jc w:val="both"/>
        <w:rPr>
          <w:rFonts w:cs="Cordia New"/>
          <w:b/>
          <w:bCs/>
          <w:sz w:val="52"/>
          <w:szCs w:val="52"/>
        </w:rPr>
      </w:pPr>
      <w:r>
        <w:rPr>
          <w:rFonts w:cs="Cordia New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B1BF6D" wp14:editId="4B1A4E2F">
                <wp:simplePos x="0" y="0"/>
                <wp:positionH relativeFrom="column">
                  <wp:posOffset>4053840</wp:posOffset>
                </wp:positionH>
                <wp:positionV relativeFrom="paragraph">
                  <wp:posOffset>-622300</wp:posOffset>
                </wp:positionV>
                <wp:extent cx="1181100" cy="341630"/>
                <wp:effectExtent l="0" t="0" r="0" b="1270"/>
                <wp:wrapNone/>
                <wp:docPr id="188898686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7A56" w14:textId="665525DD" w:rsidR="002212FE" w:rsidRPr="00377306" w:rsidRDefault="002212FE" w:rsidP="000D143A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377306">
                              <w:rPr>
                                <w:rFonts w:ascii="TH SarabunPSK" w:hAnsi="TH SarabunPSK" w:cs="TH SarabunPSK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</w:t>
                            </w:r>
                            <w:r w:rsidRPr="00377306">
                              <w:rPr>
                                <w:rFonts w:ascii="TH SarabunPSK" w:hAnsi="TH SarabunPSK" w:cs="TH SarabunPSK"/>
                                <w:cs/>
                              </w:rPr>
                              <w:t>พ</w:t>
                            </w:r>
                            <w:proofErr w:type="spellEnd"/>
                            <w:r w:rsidRPr="00377306">
                              <w:rPr>
                                <w:rFonts w:ascii="TH SarabunPSK" w:hAnsi="TH SarabunPSK" w:cs="TH SarabunPSK"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0D143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0D143A" w:rsidRPr="000D143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ุนสกสว.)</w:t>
                            </w:r>
                          </w:p>
                          <w:p w14:paraId="715CFA8C" w14:textId="77777777" w:rsidR="00D4080C" w:rsidRPr="00377306" w:rsidRDefault="00D4080C" w:rsidP="000D143A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6B0EF63">
              <v:roundrect id="AutoShape 51" style="position:absolute;left:0;text-align:left;margin-left:319.2pt;margin-top:-49pt;width:93pt;height:2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arcsize="10923f" w14:anchorId="7FB1B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">
                <v:textbox>
                  <w:txbxContent>
                    <w:p w:rsidRPr="00377306" w:rsidR="002212FE" w:rsidP="000D143A" w:rsidRDefault="002212FE" w14:paraId="01A41EF1" w14:textId="665525DD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377306">
                        <w:rPr>
                          <w:rFonts w:ascii="TH SarabunPSK" w:hAnsi="TH SarabunPSK" w:cs="TH SarabunPSK"/>
                          <w:cs/>
                        </w:rPr>
                        <w:t>ส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ว</w:t>
                      </w:r>
                      <w:r w:rsidRPr="00377306">
                        <w:rPr>
                          <w:rFonts w:ascii="TH SarabunPSK" w:hAnsi="TH SarabunPSK" w:cs="TH SarabunPSK"/>
                          <w:cs/>
                        </w:rPr>
                        <w:t>พ</w:t>
                      </w:r>
                      <w:proofErr w:type="spellEnd"/>
                      <w:r w:rsidRPr="00377306">
                        <w:rPr>
                          <w:rFonts w:ascii="TH SarabunPSK" w:hAnsi="TH SarabunPSK" w:cs="TH SarabunPSK"/>
                          <w:cs/>
                        </w:rPr>
                        <w:t>.๐</w:t>
                      </w:r>
                      <w:r>
                        <w:rPr>
                          <w:rFonts w:hint="cs" w:ascii="TH SarabunPSK" w:hAnsi="TH SarabunPSK" w:cs="TH SarabunPSK"/>
                          <w:cs/>
                        </w:rPr>
                        <w:t>๒</w:t>
                      </w:r>
                      <w:r w:rsidR="000D143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D143A" w:rsidR="000D143A">
                        <w:rPr>
                          <w:rFonts w:hint="cs" w:ascii="TH SarabunPSK" w:hAnsi="TH SarabunPSK" w:cs="TH SarabunPSK"/>
                          <w:cs/>
                        </w:rPr>
                        <w:t>(ทุนสกสว.)</w:t>
                      </w:r>
                    </w:p>
                    <w:p w:rsidRPr="00377306" w:rsidR="00D4080C" w:rsidP="000D143A" w:rsidRDefault="00D4080C" w14:paraId="672A6659" w14:textId="77777777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702E2"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8752" behindDoc="0" locked="0" layoutInCell="1" allowOverlap="1" wp14:anchorId="6109B55A" wp14:editId="604E0DCF">
            <wp:simplePos x="0" y="0"/>
            <wp:positionH relativeFrom="column">
              <wp:posOffset>13335</wp:posOffset>
            </wp:positionH>
            <wp:positionV relativeFrom="paragraph">
              <wp:posOffset>-161290</wp:posOffset>
            </wp:positionV>
            <wp:extent cx="914400" cy="914400"/>
            <wp:effectExtent l="19050" t="1905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99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  <w:cs/>
        </w:rPr>
        <w:t>บันทึกข้อความ</w:t>
      </w:r>
    </w:p>
    <w:p w14:paraId="07444868" w14:textId="77777777" w:rsidR="008536C6" w:rsidRPr="006702E2" w:rsidRDefault="008536C6">
      <w:pPr>
        <w:ind w:left="-86" w:right="-23"/>
        <w:jc w:val="center"/>
        <w:rPr>
          <w:rFonts w:cs="Cordia New"/>
          <w:sz w:val="42"/>
          <w:szCs w:val="42"/>
        </w:rPr>
      </w:pPr>
    </w:p>
    <w:p w14:paraId="619A6651" w14:textId="77777777" w:rsidR="008536C6" w:rsidRPr="006702E2" w:rsidRDefault="008536C6">
      <w:pPr>
        <w:jc w:val="center"/>
        <w:rPr>
          <w:rFonts w:cs="Cordia New"/>
          <w:b/>
          <w:bCs/>
          <w:sz w:val="6"/>
          <w:szCs w:val="6"/>
        </w:rPr>
      </w:pPr>
    </w:p>
    <w:p w14:paraId="7B541587" w14:textId="3036E9E3" w:rsidR="00C169C9" w:rsidRPr="00BB0901" w:rsidRDefault="007A53A0" w:rsidP="00C169C9">
      <w:pPr>
        <w:spacing w:before="240" w:line="24" w:lineRule="atLeast"/>
        <w:rPr>
          <w:rFonts w:ascii="TH SarabunPSK" w:hAnsi="TH SarabunPSK" w:cs="TH SarabunPSK"/>
          <w:sz w:val="32"/>
          <w:szCs w:val="32"/>
          <w:cs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F282B" wp14:editId="79544062">
                <wp:simplePos x="0" y="0"/>
                <wp:positionH relativeFrom="column">
                  <wp:posOffset>26670</wp:posOffset>
                </wp:positionH>
                <wp:positionV relativeFrom="paragraph">
                  <wp:posOffset>358775</wp:posOffset>
                </wp:positionV>
                <wp:extent cx="5486400" cy="635"/>
                <wp:effectExtent l="0" t="0" r="0" b="0"/>
                <wp:wrapNone/>
                <wp:docPr id="17734279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B42BA12">
              <v:line id="Line 4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.1pt,28.25pt" to="434.1pt,28.3pt" w14:anchorId="51C0F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36C6" w:rsidRPr="00BB090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8536C6" w:rsidRPr="00BB09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36C6" w:rsidRPr="00BB0901">
        <w:rPr>
          <w:rFonts w:ascii="TH SarabunPSK" w:hAnsi="TH SarabunPSK" w:cs="TH SarabunPSK"/>
          <w:sz w:val="32"/>
          <w:szCs w:val="32"/>
        </w:rPr>
        <w:t xml:space="preserve">     </w:t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CACFA8" w14:textId="76BBA27E" w:rsidR="008536C6" w:rsidRPr="00BB0901" w:rsidRDefault="007A53A0">
      <w:pPr>
        <w:spacing w:line="24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534D7BB" wp14:editId="1F46B5DD">
                <wp:simplePos x="0" y="0"/>
                <wp:positionH relativeFrom="column">
                  <wp:posOffset>26670</wp:posOffset>
                </wp:positionH>
                <wp:positionV relativeFrom="paragraph">
                  <wp:posOffset>241300</wp:posOffset>
                </wp:positionV>
                <wp:extent cx="5486400" cy="635"/>
                <wp:effectExtent l="0" t="0" r="0" b="0"/>
                <wp:wrapNone/>
                <wp:docPr id="69964397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2B8E4">
              <v:line id="Line 4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.1pt,19pt" to="434.1pt,19.05pt" w14:anchorId="227CB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36C6" w:rsidRPr="00BB090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536C6" w:rsidRPr="00BB09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4BC0">
        <w:rPr>
          <w:rFonts w:ascii="TH SarabunPSK" w:hAnsi="TH SarabunPSK" w:cs="TH SarabunPSK"/>
          <w:sz w:val="32"/>
          <w:szCs w:val="32"/>
        </w:rPr>
        <w:t xml:space="preserve"> </w:t>
      </w:r>
      <w:r w:rsidR="008536C6" w:rsidRPr="00BB0901">
        <w:rPr>
          <w:rFonts w:ascii="TH SarabunPSK" w:hAnsi="TH SarabunPSK" w:cs="TH SarabunPSK"/>
          <w:sz w:val="32"/>
          <w:szCs w:val="32"/>
        </w:rPr>
        <w:tab/>
      </w:r>
      <w:r w:rsidR="008536C6" w:rsidRPr="00BB0901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="00854BC0">
        <w:rPr>
          <w:rFonts w:ascii="TH SarabunPSK" w:hAnsi="TH SarabunPSK" w:cs="TH SarabunPSK"/>
          <w:sz w:val="32"/>
          <w:szCs w:val="32"/>
        </w:rPr>
        <w:t xml:space="preserve">        </w:t>
      </w:r>
      <w:r w:rsidR="008536C6" w:rsidRPr="00BB09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8536C6" w:rsidRPr="00BB0901">
        <w:rPr>
          <w:rFonts w:ascii="TH SarabunPSK" w:hAnsi="TH SarabunPSK" w:cs="TH SarabunPSK"/>
          <w:sz w:val="32"/>
          <w:szCs w:val="32"/>
        </w:rPr>
        <w:t xml:space="preserve">         </w:t>
      </w:r>
      <w:r w:rsidR="009F4193" w:rsidRPr="00BB09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4BC0">
        <w:rPr>
          <w:rFonts w:ascii="TH SarabunPSK" w:hAnsi="TH SarabunPSK" w:cs="TH SarabunPSK"/>
          <w:sz w:val="32"/>
          <w:szCs w:val="32"/>
        </w:rPr>
        <w:t xml:space="preserve"> </w:t>
      </w:r>
    </w:p>
    <w:p w14:paraId="768D445B" w14:textId="19FC2813" w:rsidR="002D4210" w:rsidRPr="00BB0901" w:rsidRDefault="008536C6" w:rsidP="00714B6E">
      <w:pPr>
        <w:spacing w:line="24" w:lineRule="atLeast"/>
        <w:ind w:right="-1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09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2422A" w:rsidRPr="00BB09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12FE" w:rsidRPr="000833CE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1E5E72">
        <w:rPr>
          <w:rFonts w:ascii="TH SarabunPSK" w:hAnsi="TH SarabunPSK" w:cs="TH SarabunPSK" w:hint="cs"/>
          <w:sz w:val="32"/>
          <w:szCs w:val="32"/>
          <w:cs/>
        </w:rPr>
        <w:t>๓ บท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 ปีงปม.</w:t>
      </w:r>
      <w:r w:rsidR="00607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๒๕... ครั้งที่ ๑ </w:t>
      </w:r>
      <w:r w:rsidR="00C169C9" w:rsidRPr="00BB0901">
        <w:rPr>
          <w:rFonts w:ascii="TH SarabunPSK" w:hAnsi="TH SarabunPSK" w:cs="TH SarabunPSK"/>
          <w:sz w:val="32"/>
          <w:szCs w:val="32"/>
          <w:cs/>
        </w:rPr>
        <w:t>(ฉบับแก้ไข)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2FE" w:rsidRPr="002212FE">
        <w:rPr>
          <w:rFonts w:ascii="TH SarabunPSK" w:hAnsi="TH SarabunPSK" w:cs="TH SarabunPSK"/>
          <w:sz w:val="32"/>
          <w:szCs w:val="32"/>
          <w:cs/>
        </w:rPr>
        <w:t>และขออนุมัติเบิกงบ</w:t>
      </w:r>
      <w:r w:rsidR="004E4FCB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2212FE" w:rsidRPr="002212FE">
        <w:rPr>
          <w:rFonts w:ascii="TH SarabunPSK" w:hAnsi="TH SarabunPSK" w:cs="TH SarabunPSK"/>
          <w:sz w:val="32"/>
          <w:szCs w:val="32"/>
          <w:cs/>
        </w:rPr>
        <w:t>งวดที่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 ๑</w:t>
      </w:r>
    </w:p>
    <w:p w14:paraId="24845F94" w14:textId="427B89EB" w:rsidR="008536C6" w:rsidRDefault="007A53A0">
      <w:pPr>
        <w:spacing w:before="240"/>
        <w:ind w:right="-81"/>
        <w:jc w:val="both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45002C" wp14:editId="6DAA89F6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5486400" cy="635"/>
                <wp:effectExtent l="0" t="0" r="0" b="0"/>
                <wp:wrapNone/>
                <wp:docPr id="18706376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B07A33F">
              <v:line id="Line 4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.35pt,2.35pt" to="433.35pt,2.4pt" w14:anchorId="5F40C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36C6" w:rsidRPr="00BB0901">
        <w:rPr>
          <w:rFonts w:ascii="TH SarabunPSK" w:hAnsi="TH SarabunPSK" w:cs="TH SarabunPSK"/>
          <w:sz w:val="32"/>
          <w:szCs w:val="32"/>
          <w:cs/>
        </w:rPr>
        <w:t>เรียน</w:t>
      </w:r>
      <w:r w:rsidR="00B12D66" w:rsidRPr="00BB0901">
        <w:rPr>
          <w:rFonts w:ascii="TH SarabunPSK" w:hAnsi="TH SarabunPSK" w:cs="TH SarabunPSK"/>
          <w:sz w:val="32"/>
          <w:szCs w:val="32"/>
          <w:cs/>
        </w:rPr>
        <w:t>/นมัสการ</w:t>
      </w:r>
      <w:r w:rsidR="008536C6" w:rsidRPr="00BB0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CEC" w:rsidRPr="00BB0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2D66" w:rsidRPr="00BB0901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พุทธศาสตร์</w:t>
      </w:r>
    </w:p>
    <w:p w14:paraId="055388CF" w14:textId="01FBC8DD" w:rsidR="00F46A2F" w:rsidRPr="00BB0901" w:rsidRDefault="00F46A2F" w:rsidP="00F46A2F">
      <w:pPr>
        <w:spacing w:before="240"/>
        <w:ind w:right="-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6F00C8B7">
        <w:rPr>
          <w:rFonts w:ascii="TH SarabunPSK" w:hAnsi="TH SarabunPSK" w:cs="TH SarabunPSK"/>
          <w:cs/>
        </w:rPr>
        <w:t xml:space="preserve"> </w:t>
      </w:r>
      <w:r w:rsidRPr="6F00C8B7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0833CE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Pr="6F00C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901">
        <w:rPr>
          <w:rFonts w:ascii="TH SarabunPSK" w:hAnsi="TH SarabunPSK" w:cs="TH SarabunPSK"/>
          <w:sz w:val="32"/>
          <w:szCs w:val="32"/>
          <w:cs/>
        </w:rPr>
        <w:t>(ฉบับแก้ไข)</w:t>
      </w:r>
      <w:r w:rsidR="00F47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A2B" w:rsidRPr="00D636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47A2B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A04B12"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6F00C8B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บ</w:t>
      </w:r>
      <w:r w:rsidR="00BA1418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0525FA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Pr="00B66808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๑ </w:t>
      </w:r>
    </w:p>
    <w:p w14:paraId="70B43115" w14:textId="77777777" w:rsidR="002212FE" w:rsidRDefault="008536C6" w:rsidP="002E43E2">
      <w:pPr>
        <w:pStyle w:val="aa"/>
        <w:jc w:val="thaiDistribute"/>
        <w:rPr>
          <w:rFonts w:ascii="TH SarabunPSK" w:hAnsi="TH SarabunPSK" w:cs="TH SarabunPSK"/>
          <w:sz w:val="24"/>
          <w:szCs w:val="32"/>
        </w:rPr>
      </w:pPr>
      <w:r w:rsidRPr="002E43E2">
        <w:rPr>
          <w:rFonts w:ascii="TH SarabunPSK" w:hAnsi="TH SarabunPSK" w:cs="TH SarabunPSK"/>
          <w:sz w:val="24"/>
          <w:szCs w:val="32"/>
        </w:rPr>
        <w:tab/>
      </w:r>
    </w:p>
    <w:p w14:paraId="5A873EA3" w14:textId="244994A2" w:rsidR="002E43E2" w:rsidRPr="002E43E2" w:rsidRDefault="22A20EF3" w:rsidP="00F76912">
      <w:pPr>
        <w:pStyle w:val="aa"/>
        <w:spacing w:line="259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22A20EF3">
        <w:rPr>
          <w:rFonts w:ascii="TH SarabunPSK" w:eastAsia="TH SarabunPSK" w:hAnsi="TH SarabunPSK" w:cs="TH SarabunPSK"/>
          <w:sz w:val="32"/>
          <w:szCs w:val="32"/>
        </w:rPr>
        <w:t>ตามที่มหาวิทยาลัย</w:t>
      </w:r>
      <w:proofErr w:type="spellEnd"/>
      <w:r w:rsidRPr="22A20EF3">
        <w:rPr>
          <w:rFonts w:ascii="TH SarabunPSK" w:eastAsia="TH SarabunPSK" w:hAnsi="TH SarabunPSK" w:cs="TH SarabunPSK"/>
          <w:sz w:val="32"/>
          <w:szCs w:val="32"/>
        </w:rPr>
        <w:t xml:space="preserve"> ได้อนุมัติให้กระผม/ดิฉัน......................................................... คณะ/ส่วนงาน..........................................ดำเนินโครงการวิจัย </w:t>
      </w:r>
      <w:proofErr w:type="spellStart"/>
      <w:r w:rsidRPr="22A20EF3">
        <w:rPr>
          <w:rFonts w:ascii="TH SarabunPSK" w:eastAsia="TH SarabunPSK" w:hAnsi="TH SarabunPSK" w:cs="TH SarabunPSK"/>
          <w:sz w:val="32"/>
          <w:szCs w:val="32"/>
        </w:rPr>
        <w:t>ประจำปีงบประมาณ</w:t>
      </w:r>
      <w:proofErr w:type="spellEnd"/>
      <w:r w:rsidRPr="22A20EF3">
        <w:rPr>
          <w:rFonts w:ascii="TH SarabunPSK" w:eastAsia="TH SarabunPSK" w:hAnsi="TH SarabunPSK" w:cs="TH SarabunPSK"/>
          <w:sz w:val="32"/>
          <w:szCs w:val="32"/>
        </w:rPr>
        <w:t xml:space="preserve"> พ.ศ..๒๕......... </w:t>
      </w:r>
      <w:proofErr w:type="spellStart"/>
      <w:r w:rsidRPr="22A20EF3">
        <w:rPr>
          <w:rFonts w:ascii="TH SarabunPSK" w:eastAsia="TH SarabunPSK" w:hAnsi="TH SarabunPSK" w:cs="TH SarabunPSK"/>
          <w:sz w:val="32"/>
          <w:szCs w:val="32"/>
        </w:rPr>
        <w:t>เรื่อง</w:t>
      </w:r>
      <w:proofErr w:type="spellEnd"/>
      <w:r w:rsidRPr="22A20EF3">
        <w:rPr>
          <w:rFonts w:ascii="TH SarabunPSK" w:eastAsia="TH SarabunPSK" w:hAnsi="TH SarabunPSK" w:cs="TH SarabunPSK"/>
          <w:sz w:val="32"/>
          <w:szCs w:val="32"/>
        </w:rPr>
        <w:t xml:space="preserve"> “..........................................................”  </w:t>
      </w:r>
      <w:r w:rsidR="00C169C9" w:rsidRPr="6F00C8B7">
        <w:rPr>
          <w:rFonts w:ascii="TH SarabunPSK" w:hAnsi="TH SarabunPSK" w:cs="TH SarabunPSK"/>
          <w:sz w:val="32"/>
          <w:szCs w:val="32"/>
          <w:cs/>
        </w:rPr>
        <w:t>ได้</w:t>
      </w:r>
      <w:r w:rsidR="00487E1A" w:rsidRPr="6F00C8B7">
        <w:rPr>
          <w:rFonts w:ascii="TH SarabunPSK" w:hAnsi="TH SarabunPSK" w:cs="TH SarabunPSK"/>
          <w:sz w:val="32"/>
          <w:szCs w:val="32"/>
          <w:cs/>
        </w:rPr>
        <w:t>เข้าร่วมประชุม</w:t>
      </w:r>
      <w:r w:rsidR="000F6549" w:rsidRPr="6F00C8B7">
        <w:rPr>
          <w:rFonts w:ascii="TH SarabunPSK" w:hAnsi="TH SarabunPSK" w:cs="TH SarabunPSK"/>
          <w:sz w:val="32"/>
          <w:szCs w:val="32"/>
          <w:cs/>
        </w:rPr>
        <w:t>นำเสนอ</w:t>
      </w:r>
      <w:r w:rsidR="002212FE" w:rsidRPr="000833CE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2212FE"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="00982DBD" w:rsidRPr="6F00C8B7">
        <w:rPr>
          <w:rFonts w:ascii="TH SarabunPSK" w:hAnsi="TH SarabunPSK" w:cs="TH SarabunPSK"/>
          <w:sz w:val="32"/>
          <w:szCs w:val="32"/>
          <w:cs/>
        </w:rPr>
        <w:t>เพื่อ</w:t>
      </w:r>
      <w:r w:rsidR="00BE74F4" w:rsidRPr="6F00C8B7">
        <w:rPr>
          <w:rFonts w:ascii="TH SarabunPSK" w:hAnsi="TH SarabunPSK" w:cs="TH SarabunPSK"/>
          <w:sz w:val="32"/>
          <w:szCs w:val="32"/>
          <w:cs/>
        </w:rPr>
        <w:t>รับฟังข้อเสนอแนะจากผู้ทรงคุณวุฒิ</w:t>
      </w:r>
      <w:r w:rsidR="001441BF" w:rsidRPr="6F00C8B7">
        <w:rPr>
          <w:rFonts w:ascii="TH SarabunPSK" w:hAnsi="TH SarabunPSK" w:cs="TH SarabunPSK"/>
          <w:sz w:val="32"/>
          <w:szCs w:val="32"/>
          <w:cs/>
        </w:rPr>
        <w:t>แล้ว</w:t>
      </w:r>
      <w:r w:rsidR="00BE74F4" w:rsidRPr="6F00C8B7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982DBD" w:rsidRPr="6F00C8B7">
        <w:rPr>
          <w:rFonts w:ascii="TH SarabunPSK" w:hAnsi="TH SarabunPSK" w:cs="TH SarabunPSK"/>
          <w:sz w:val="32"/>
          <w:szCs w:val="32"/>
          <w:cs/>
        </w:rPr>
        <w:t>.......</w:t>
      </w:r>
      <w:r w:rsidR="00BE74F4" w:rsidRPr="6F00C8B7">
        <w:rPr>
          <w:rFonts w:ascii="TH SarabunPSK" w:hAnsi="TH SarabunPSK" w:cs="TH SarabunPSK"/>
          <w:sz w:val="32"/>
          <w:szCs w:val="32"/>
          <w:cs/>
        </w:rPr>
        <w:t>....เดือน...........</w:t>
      </w:r>
      <w:r w:rsidR="00982DBD" w:rsidRPr="6F00C8B7">
        <w:rPr>
          <w:rFonts w:ascii="TH SarabunPSK" w:hAnsi="TH SarabunPSK" w:cs="TH SarabunPSK"/>
          <w:sz w:val="32"/>
          <w:szCs w:val="32"/>
          <w:cs/>
        </w:rPr>
        <w:t>..</w:t>
      </w:r>
      <w:r w:rsidR="00BE74F4" w:rsidRPr="6F00C8B7">
        <w:rPr>
          <w:rFonts w:ascii="TH SarabunPSK" w:hAnsi="TH SarabunPSK" w:cs="TH SarabunPSK"/>
          <w:sz w:val="32"/>
          <w:szCs w:val="32"/>
          <w:cs/>
        </w:rPr>
        <w:t>..... พ.ศ. ๒๕..</w:t>
      </w:r>
      <w:r w:rsidR="002E43E2" w:rsidRPr="6F00C8B7">
        <w:rPr>
          <w:rFonts w:ascii="TH SarabunPSK" w:hAnsi="TH SarabunPSK" w:cs="TH SarabunPSK"/>
          <w:sz w:val="32"/>
          <w:szCs w:val="32"/>
          <w:cs/>
        </w:rPr>
        <w:t>....</w:t>
      </w:r>
      <w:r w:rsidR="00BE74F4" w:rsidRPr="6F00C8B7">
        <w:rPr>
          <w:rFonts w:ascii="TH SarabunPSK" w:hAnsi="TH SarabunPSK" w:cs="TH SarabunPSK"/>
          <w:sz w:val="32"/>
          <w:szCs w:val="32"/>
          <w:cs/>
        </w:rPr>
        <w:t>.</w:t>
      </w:r>
      <w:r w:rsidR="00C169C9" w:rsidRPr="6F00C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13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6F00C8B7" w:rsidRPr="6F00C8B7">
        <w:rPr>
          <w:rFonts w:ascii="TH SarabunPSK" w:hAnsi="TH SarabunPSK" w:cs="TH SarabunPSK"/>
          <w:sz w:val="32"/>
          <w:szCs w:val="32"/>
        </w:rPr>
        <w:t>ความทราบแล้ว</w:t>
      </w:r>
      <w:proofErr w:type="spellEnd"/>
      <w:r w:rsidR="0036113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6F00C8B7" w:rsidRPr="6F00C8B7">
        <w:rPr>
          <w:rFonts w:ascii="TH SarabunPSK" w:hAnsi="TH SarabunPSK" w:cs="TH SarabunPSK"/>
          <w:sz w:val="32"/>
          <w:szCs w:val="32"/>
        </w:rPr>
        <w:t>นั้น</w:t>
      </w:r>
      <w:proofErr w:type="spellEnd"/>
    </w:p>
    <w:p w14:paraId="117ACDE2" w14:textId="76454305" w:rsidR="00C169C9" w:rsidRDefault="00C169C9" w:rsidP="6F00C8B7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6F00C8B7">
        <w:rPr>
          <w:rFonts w:ascii="TH SarabunPSK" w:hAnsi="TH SarabunPSK" w:cs="TH SarabunPSK"/>
          <w:sz w:val="32"/>
          <w:szCs w:val="32"/>
          <w:cs/>
        </w:rPr>
        <w:t>บัดนี้ กระผม/ดิฉันได้ปรับปรุงแก้ไข</w:t>
      </w:r>
      <w:r w:rsidR="002212FE" w:rsidRPr="6F00C8B7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วิจัย</w:t>
      </w:r>
      <w:r w:rsidRPr="6F00C8B7">
        <w:rPr>
          <w:rFonts w:ascii="TH SarabunPSK" w:hAnsi="TH SarabunPSK" w:cs="TH SarabunPSK"/>
          <w:sz w:val="32"/>
          <w:szCs w:val="32"/>
          <w:cs/>
        </w:rPr>
        <w:t>ดังกล่าวตามข้อเสนอแนะของผู้ทรงคุณวุฒิ</w:t>
      </w:r>
      <w:r w:rsidR="00D4080C" w:rsidRPr="6F00C8B7">
        <w:rPr>
          <w:rFonts w:ascii="TH SarabunPSK" w:hAnsi="TH SarabunPSK" w:cs="TH SarabunPSK"/>
          <w:sz w:val="32"/>
          <w:szCs w:val="32"/>
          <w:cs/>
        </w:rPr>
        <w:t>เป็นที่เรียบร้อย</w:t>
      </w:r>
      <w:r w:rsidRPr="6F00C8B7">
        <w:rPr>
          <w:rFonts w:ascii="TH SarabunPSK" w:hAnsi="TH SarabunPSK" w:cs="TH SarabunPSK"/>
          <w:sz w:val="32"/>
          <w:szCs w:val="32"/>
          <w:cs/>
        </w:rPr>
        <w:t>แล้ว จึงส่งรายงาน</w:t>
      </w:r>
      <w:r w:rsidR="002212FE" w:rsidRPr="000833CE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1E5E72">
        <w:rPr>
          <w:rFonts w:ascii="TH SarabunPSK" w:hAnsi="TH SarabunPSK" w:cs="TH SarabunPSK" w:hint="cs"/>
          <w:sz w:val="32"/>
          <w:szCs w:val="32"/>
          <w:cs/>
        </w:rPr>
        <w:t xml:space="preserve">๓ บท </w:t>
      </w:r>
      <w:r w:rsidR="002212FE"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2212FE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="002212FE" w:rsidRPr="6F00C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E72">
        <w:rPr>
          <w:rFonts w:ascii="TH SarabunPSK" w:hAnsi="TH SarabunPSK" w:cs="TH SarabunPSK" w:hint="cs"/>
          <w:sz w:val="32"/>
          <w:szCs w:val="32"/>
          <w:cs/>
        </w:rPr>
        <w:t>(</w:t>
      </w:r>
      <w:r w:rsidRPr="6F00C8B7">
        <w:rPr>
          <w:rFonts w:ascii="TH SarabunPSK" w:hAnsi="TH SarabunPSK" w:cs="TH SarabunPSK"/>
          <w:sz w:val="32"/>
          <w:szCs w:val="32"/>
          <w:cs/>
        </w:rPr>
        <w:t xml:space="preserve">ฉบับแก้ไข </w:t>
      </w:r>
      <w:r w:rsidR="001E5E7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6F00C8B7">
        <w:rPr>
          <w:rFonts w:ascii="TH SarabunPSK" w:hAnsi="TH SarabunPSK" w:cs="TH SarabunPSK"/>
          <w:sz w:val="32"/>
          <w:szCs w:val="32"/>
          <w:cs/>
        </w:rPr>
        <w:t>จำนวน ๑ ชุด ตามรายละเอียดที่แนบมาพร้อมนี้</w:t>
      </w:r>
      <w:r w:rsidR="0002227F" w:rsidRPr="6F00C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EAC" w:rsidRPr="6F00C8B7">
        <w:rPr>
          <w:rFonts w:ascii="TH SarabunPSK" w:hAnsi="TH SarabunPSK" w:cs="TH SarabunPSK"/>
          <w:sz w:val="32"/>
          <w:szCs w:val="32"/>
          <w:cs/>
        </w:rPr>
        <w:t>พร้อมขอเบิกงบประมาณ</w:t>
      </w:r>
      <w:r w:rsidR="00534EAC" w:rsidRPr="0060764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34EAC" w:rsidRPr="6F00C8B7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2212FE" w:rsidRPr="6F00C8B7">
        <w:rPr>
          <w:rFonts w:ascii="TH SarabunPSK" w:hAnsi="TH SarabunPSK" w:cs="TH SarabunPSK"/>
          <w:sz w:val="32"/>
          <w:szCs w:val="32"/>
          <w:cs/>
        </w:rPr>
        <w:t>๑</w:t>
      </w:r>
      <w:r w:rsidR="00534EAC" w:rsidRPr="6F00C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3E2" w:rsidRPr="6F00C8B7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2F390256" w14:textId="77777777" w:rsidR="002E43E2" w:rsidRPr="002E43E2" w:rsidRDefault="002E43E2" w:rsidP="6F00C8B7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1B6FAA" w14:textId="77777777" w:rsidR="00C169C9" w:rsidRPr="002E43E2" w:rsidRDefault="00C169C9" w:rsidP="6F00C8B7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6F00C8B7">
        <w:rPr>
          <w:rFonts w:ascii="TH SarabunPSK" w:hAnsi="TH SarabunPSK" w:cs="TH SarabunPSK"/>
          <w:sz w:val="32"/>
          <w:szCs w:val="32"/>
          <w:cs/>
        </w:rPr>
        <w:t>จึงเรียน</w:t>
      </w:r>
      <w:r w:rsidR="00B12D66" w:rsidRPr="6F00C8B7">
        <w:rPr>
          <w:rFonts w:ascii="TH SarabunPSK" w:hAnsi="TH SarabunPSK" w:cs="TH SarabunPSK"/>
          <w:sz w:val="32"/>
          <w:szCs w:val="32"/>
          <w:cs/>
        </w:rPr>
        <w:t>/นมัสการ</w:t>
      </w:r>
      <w:r w:rsidRPr="6F00C8B7">
        <w:rPr>
          <w:rFonts w:ascii="TH SarabunPSK" w:hAnsi="TH SarabunPSK" w:cs="TH SarabunPSK"/>
          <w:sz w:val="32"/>
          <w:szCs w:val="32"/>
          <w:cs/>
        </w:rPr>
        <w:t>มาเพื่อโปรดทราบ และดำเนินการต่อไป</w:t>
      </w:r>
    </w:p>
    <w:p w14:paraId="6C979F1A" w14:textId="77777777" w:rsidR="00C169C9" w:rsidRDefault="00C169C9" w:rsidP="00C169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FBF9A31" w14:textId="77777777" w:rsidR="00D4080C" w:rsidRDefault="00D4080C" w:rsidP="00C169C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8AF316" w14:textId="77777777" w:rsidR="00D4080C" w:rsidRPr="00D4080C" w:rsidRDefault="00D4080C" w:rsidP="00C169C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19C700E" w14:textId="77777777" w:rsidR="00C169C9" w:rsidRPr="00BB0901" w:rsidRDefault="00E57870" w:rsidP="00C169C9">
      <w:pPr>
        <w:jc w:val="center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9C9" w:rsidRPr="00BB09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C169C9" w:rsidRPr="00BB0901">
        <w:rPr>
          <w:rFonts w:ascii="TH SarabunPSK" w:hAnsi="TH SarabunPSK" w:cs="TH SarabunPSK"/>
          <w:sz w:val="32"/>
          <w:szCs w:val="32"/>
          <w:cs/>
        </w:rPr>
        <w:t>)</w:t>
      </w:r>
    </w:p>
    <w:p w14:paraId="0983937E" w14:textId="77777777" w:rsidR="00C169C9" w:rsidRPr="00BB0901" w:rsidRDefault="00C169C9" w:rsidP="00C169C9">
      <w:pPr>
        <w:jc w:val="center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70A23C7A" w14:textId="2E41A0D3" w:rsidR="002212FE" w:rsidRDefault="002212FE" w:rsidP="6F00C8B7">
      <w:pPr>
        <w:ind w:left="-86" w:right="-23"/>
        <w:rPr>
          <w:rFonts w:ascii="TH SarabunPSK" w:hAnsi="TH SarabunPSK" w:cs="TH SarabunPSK"/>
          <w:sz w:val="32"/>
          <w:szCs w:val="32"/>
        </w:rPr>
      </w:pPr>
    </w:p>
    <w:p w14:paraId="1AF70876" w14:textId="77777777" w:rsidR="002212FE" w:rsidRDefault="002212FE" w:rsidP="002212FE">
      <w:pPr>
        <w:ind w:left="-86" w:right="-23"/>
        <w:rPr>
          <w:rFonts w:ascii="TH SarabunPSK" w:hAnsi="TH SarabunPSK" w:cs="TH SarabunPSK"/>
          <w:sz w:val="32"/>
          <w:szCs w:val="32"/>
        </w:rPr>
      </w:pPr>
      <w:bookmarkStart w:id="0" w:name="_Hlk138397433"/>
      <w:r>
        <w:rPr>
          <w:rFonts w:ascii="TH SarabunPSK" w:hAnsi="TH SarabunPSK" w:cs="TH SarabunPSK" w:hint="cs"/>
          <w:sz w:val="32"/>
          <w:szCs w:val="32"/>
          <w:cs/>
        </w:rPr>
        <w:t>ผู้วิจัยหลัก................................... โทรศัพท์..........................</w:t>
      </w:r>
    </w:p>
    <w:p w14:paraId="120C5F53" w14:textId="77777777" w:rsidR="002212FE" w:rsidRPr="003A669E" w:rsidRDefault="002212FE" w:rsidP="002212FE">
      <w:pPr>
        <w:ind w:left="-86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 โทรศัพท์..........................</w:t>
      </w:r>
    </w:p>
    <w:sectPr w:rsidR="002212FE" w:rsidRPr="003A669E" w:rsidSect="00BB0901">
      <w:headerReference w:type="default" r:id="rId9"/>
      <w:pgSz w:w="11907" w:h="16840"/>
      <w:pgMar w:top="162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2BC7" w14:textId="77777777" w:rsidR="00F50427" w:rsidRDefault="00F50427">
      <w:r>
        <w:separator/>
      </w:r>
    </w:p>
  </w:endnote>
  <w:endnote w:type="continuationSeparator" w:id="0">
    <w:p w14:paraId="20EB3FBB" w14:textId="77777777" w:rsidR="00F50427" w:rsidRDefault="00F5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2926" w14:textId="77777777" w:rsidR="00F50427" w:rsidRDefault="00F50427">
      <w:r>
        <w:separator/>
      </w:r>
    </w:p>
  </w:footnote>
  <w:footnote w:type="continuationSeparator" w:id="0">
    <w:p w14:paraId="7408F767" w14:textId="77777777" w:rsidR="00F50427" w:rsidRDefault="00F5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207D" w14:textId="77777777" w:rsidR="008536C6" w:rsidRDefault="008536C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B07"/>
    <w:multiLevelType w:val="singleLevel"/>
    <w:tmpl w:val="14DA6B7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0F06071"/>
    <w:multiLevelType w:val="hybridMultilevel"/>
    <w:tmpl w:val="CF928F3E"/>
    <w:lvl w:ilvl="0" w:tplc="6D8AABF8">
      <w:start w:val="2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0">
    <w:nsid w:val="276578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B901EF"/>
    <w:multiLevelType w:val="singleLevel"/>
    <w:tmpl w:val="DAC6764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A6D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29163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7B30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B061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C34A3F"/>
    <w:multiLevelType w:val="hybridMultilevel"/>
    <w:tmpl w:val="E1BEE578"/>
    <w:lvl w:ilvl="0" w:tplc="DEE8FE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55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E463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F308E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125AC1"/>
    <w:multiLevelType w:val="hybridMultilevel"/>
    <w:tmpl w:val="66BA819E"/>
    <w:lvl w:ilvl="0" w:tplc="44362DD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DE545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47756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FE7128"/>
    <w:multiLevelType w:val="hybridMultilevel"/>
    <w:tmpl w:val="D36EE1F0"/>
    <w:lvl w:ilvl="0" w:tplc="BE4852E6">
      <w:start w:val="2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7F082BFC"/>
    <w:multiLevelType w:val="multilevel"/>
    <w:tmpl w:val="614637A2"/>
    <w:lvl w:ilvl="0">
      <w:start w:val="2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1238CC"/>
    <w:multiLevelType w:val="hybridMultilevel"/>
    <w:tmpl w:val="11983A72"/>
    <w:lvl w:ilvl="0" w:tplc="E52C84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080239">
    <w:abstractNumId w:val="3"/>
  </w:num>
  <w:num w:numId="2" w16cid:durableId="2035619314">
    <w:abstractNumId w:val="16"/>
  </w:num>
  <w:num w:numId="3" w16cid:durableId="734083060">
    <w:abstractNumId w:val="0"/>
  </w:num>
  <w:num w:numId="4" w16cid:durableId="1553232733">
    <w:abstractNumId w:val="9"/>
  </w:num>
  <w:num w:numId="5" w16cid:durableId="154346896">
    <w:abstractNumId w:val="7"/>
  </w:num>
  <w:num w:numId="6" w16cid:durableId="1249197008">
    <w:abstractNumId w:val="13"/>
  </w:num>
  <w:num w:numId="7" w16cid:durableId="1202673714">
    <w:abstractNumId w:val="6"/>
  </w:num>
  <w:num w:numId="8" w16cid:durableId="924874369">
    <w:abstractNumId w:val="2"/>
  </w:num>
  <w:num w:numId="9" w16cid:durableId="1961104424">
    <w:abstractNumId w:val="5"/>
  </w:num>
  <w:num w:numId="10" w16cid:durableId="1959020881">
    <w:abstractNumId w:val="10"/>
  </w:num>
  <w:num w:numId="11" w16cid:durableId="2028628211">
    <w:abstractNumId w:val="4"/>
  </w:num>
  <w:num w:numId="12" w16cid:durableId="10379431">
    <w:abstractNumId w:val="14"/>
  </w:num>
  <w:num w:numId="13" w16cid:durableId="1126309542">
    <w:abstractNumId w:val="11"/>
  </w:num>
  <w:num w:numId="14" w16cid:durableId="1941645640">
    <w:abstractNumId w:val="15"/>
  </w:num>
  <w:num w:numId="15" w16cid:durableId="1867911856">
    <w:abstractNumId w:val="1"/>
  </w:num>
  <w:num w:numId="16" w16cid:durableId="782068332">
    <w:abstractNumId w:val="12"/>
  </w:num>
  <w:num w:numId="17" w16cid:durableId="1975981717">
    <w:abstractNumId w:val="17"/>
  </w:num>
  <w:num w:numId="18" w16cid:durableId="25520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6"/>
    <w:rsid w:val="00004C1E"/>
    <w:rsid w:val="000117AB"/>
    <w:rsid w:val="0002227F"/>
    <w:rsid w:val="000525FA"/>
    <w:rsid w:val="000861D1"/>
    <w:rsid w:val="00092058"/>
    <w:rsid w:val="000B7418"/>
    <w:rsid w:val="000D143A"/>
    <w:rsid w:val="000D2EF7"/>
    <w:rsid w:val="000D4CEE"/>
    <w:rsid w:val="000D62AF"/>
    <w:rsid w:val="000F2E56"/>
    <w:rsid w:val="000F6549"/>
    <w:rsid w:val="00104988"/>
    <w:rsid w:val="00112EA2"/>
    <w:rsid w:val="00116590"/>
    <w:rsid w:val="00131D49"/>
    <w:rsid w:val="00136948"/>
    <w:rsid w:val="00136EC5"/>
    <w:rsid w:val="001441BF"/>
    <w:rsid w:val="00145C3B"/>
    <w:rsid w:val="00174207"/>
    <w:rsid w:val="001845A2"/>
    <w:rsid w:val="001871C2"/>
    <w:rsid w:val="001968A5"/>
    <w:rsid w:val="001A3306"/>
    <w:rsid w:val="001B15B6"/>
    <w:rsid w:val="001C724E"/>
    <w:rsid w:val="001E5E72"/>
    <w:rsid w:val="00210C13"/>
    <w:rsid w:val="0021381A"/>
    <w:rsid w:val="00217317"/>
    <w:rsid w:val="00217B6B"/>
    <w:rsid w:val="002212FE"/>
    <w:rsid w:val="0022422A"/>
    <w:rsid w:val="00231815"/>
    <w:rsid w:val="00236668"/>
    <w:rsid w:val="00246BCB"/>
    <w:rsid w:val="002C6409"/>
    <w:rsid w:val="002C645E"/>
    <w:rsid w:val="002D029A"/>
    <w:rsid w:val="002D4210"/>
    <w:rsid w:val="002E43E2"/>
    <w:rsid w:val="002F41AB"/>
    <w:rsid w:val="003068D8"/>
    <w:rsid w:val="00310BFC"/>
    <w:rsid w:val="00355B0B"/>
    <w:rsid w:val="00361131"/>
    <w:rsid w:val="00383F9F"/>
    <w:rsid w:val="00385EBE"/>
    <w:rsid w:val="00391F09"/>
    <w:rsid w:val="0039718A"/>
    <w:rsid w:val="003F54E6"/>
    <w:rsid w:val="00402BAD"/>
    <w:rsid w:val="004040B7"/>
    <w:rsid w:val="00405E72"/>
    <w:rsid w:val="00416DF0"/>
    <w:rsid w:val="004259D6"/>
    <w:rsid w:val="0045532F"/>
    <w:rsid w:val="004801D9"/>
    <w:rsid w:val="00487E1A"/>
    <w:rsid w:val="004A2C5B"/>
    <w:rsid w:val="004D6529"/>
    <w:rsid w:val="004D793E"/>
    <w:rsid w:val="004E11F0"/>
    <w:rsid w:val="004E4FCB"/>
    <w:rsid w:val="004E7261"/>
    <w:rsid w:val="00506018"/>
    <w:rsid w:val="005177FA"/>
    <w:rsid w:val="00534EAC"/>
    <w:rsid w:val="00541269"/>
    <w:rsid w:val="005567F8"/>
    <w:rsid w:val="00571F24"/>
    <w:rsid w:val="005C3FDE"/>
    <w:rsid w:val="005C4292"/>
    <w:rsid w:val="005C59B8"/>
    <w:rsid w:val="005C5E42"/>
    <w:rsid w:val="005E3E8A"/>
    <w:rsid w:val="005E66A3"/>
    <w:rsid w:val="00603B9A"/>
    <w:rsid w:val="0060764E"/>
    <w:rsid w:val="0064350C"/>
    <w:rsid w:val="00647F77"/>
    <w:rsid w:val="0065748E"/>
    <w:rsid w:val="00662EEE"/>
    <w:rsid w:val="006702E2"/>
    <w:rsid w:val="006B089B"/>
    <w:rsid w:val="006B6EAB"/>
    <w:rsid w:val="006C54C2"/>
    <w:rsid w:val="006D0308"/>
    <w:rsid w:val="006D2DE1"/>
    <w:rsid w:val="006D70CB"/>
    <w:rsid w:val="00714B6E"/>
    <w:rsid w:val="0072098C"/>
    <w:rsid w:val="0072406A"/>
    <w:rsid w:val="00737AC5"/>
    <w:rsid w:val="00742439"/>
    <w:rsid w:val="00761922"/>
    <w:rsid w:val="0077493C"/>
    <w:rsid w:val="007817D9"/>
    <w:rsid w:val="007A17BA"/>
    <w:rsid w:val="007A53A0"/>
    <w:rsid w:val="007B0458"/>
    <w:rsid w:val="007C48C5"/>
    <w:rsid w:val="0081419E"/>
    <w:rsid w:val="00820738"/>
    <w:rsid w:val="0082708E"/>
    <w:rsid w:val="00840816"/>
    <w:rsid w:val="00851339"/>
    <w:rsid w:val="008536C6"/>
    <w:rsid w:val="00854BC0"/>
    <w:rsid w:val="00857DE3"/>
    <w:rsid w:val="0086405C"/>
    <w:rsid w:val="00864EF7"/>
    <w:rsid w:val="00867A3D"/>
    <w:rsid w:val="008A1A79"/>
    <w:rsid w:val="008B620E"/>
    <w:rsid w:val="008D1AEB"/>
    <w:rsid w:val="008D2E07"/>
    <w:rsid w:val="008F315F"/>
    <w:rsid w:val="009023FD"/>
    <w:rsid w:val="00915A85"/>
    <w:rsid w:val="00925C1B"/>
    <w:rsid w:val="00931CEC"/>
    <w:rsid w:val="009354E2"/>
    <w:rsid w:val="00935CB2"/>
    <w:rsid w:val="00982DBD"/>
    <w:rsid w:val="0099354A"/>
    <w:rsid w:val="009C4F9B"/>
    <w:rsid w:val="009D7C63"/>
    <w:rsid w:val="009E5DDF"/>
    <w:rsid w:val="009E7B93"/>
    <w:rsid w:val="009F2D2E"/>
    <w:rsid w:val="009F4193"/>
    <w:rsid w:val="009F6469"/>
    <w:rsid w:val="00A04B12"/>
    <w:rsid w:val="00A25C2E"/>
    <w:rsid w:val="00A318CF"/>
    <w:rsid w:val="00A46F5B"/>
    <w:rsid w:val="00A545DD"/>
    <w:rsid w:val="00A62074"/>
    <w:rsid w:val="00A77C04"/>
    <w:rsid w:val="00A86FCE"/>
    <w:rsid w:val="00A90A50"/>
    <w:rsid w:val="00AA388D"/>
    <w:rsid w:val="00AE0321"/>
    <w:rsid w:val="00AE1E01"/>
    <w:rsid w:val="00AF59FC"/>
    <w:rsid w:val="00B0791B"/>
    <w:rsid w:val="00B12D66"/>
    <w:rsid w:val="00B14E37"/>
    <w:rsid w:val="00B41115"/>
    <w:rsid w:val="00B46E59"/>
    <w:rsid w:val="00B46E69"/>
    <w:rsid w:val="00B52E12"/>
    <w:rsid w:val="00B6667B"/>
    <w:rsid w:val="00B7110C"/>
    <w:rsid w:val="00BA1418"/>
    <w:rsid w:val="00BB0901"/>
    <w:rsid w:val="00BB3756"/>
    <w:rsid w:val="00BE38F7"/>
    <w:rsid w:val="00BE74F4"/>
    <w:rsid w:val="00BF2AC2"/>
    <w:rsid w:val="00C027E4"/>
    <w:rsid w:val="00C05DFD"/>
    <w:rsid w:val="00C169C9"/>
    <w:rsid w:val="00C30F4A"/>
    <w:rsid w:val="00C35EFF"/>
    <w:rsid w:val="00C52FF9"/>
    <w:rsid w:val="00C61E97"/>
    <w:rsid w:val="00C92C7A"/>
    <w:rsid w:val="00CB2154"/>
    <w:rsid w:val="00CC7F1E"/>
    <w:rsid w:val="00CD0E39"/>
    <w:rsid w:val="00CE5A31"/>
    <w:rsid w:val="00CE6E45"/>
    <w:rsid w:val="00CF7920"/>
    <w:rsid w:val="00D4080C"/>
    <w:rsid w:val="00D64187"/>
    <w:rsid w:val="00D85924"/>
    <w:rsid w:val="00D917EB"/>
    <w:rsid w:val="00DA5126"/>
    <w:rsid w:val="00DB7838"/>
    <w:rsid w:val="00DC17E3"/>
    <w:rsid w:val="00DC49BE"/>
    <w:rsid w:val="00DD3BF5"/>
    <w:rsid w:val="00E11B23"/>
    <w:rsid w:val="00E25057"/>
    <w:rsid w:val="00E30B71"/>
    <w:rsid w:val="00E462F5"/>
    <w:rsid w:val="00E50338"/>
    <w:rsid w:val="00E524FE"/>
    <w:rsid w:val="00E57870"/>
    <w:rsid w:val="00E6243E"/>
    <w:rsid w:val="00E87278"/>
    <w:rsid w:val="00EA613E"/>
    <w:rsid w:val="00EA6D13"/>
    <w:rsid w:val="00EE0A83"/>
    <w:rsid w:val="00EE6518"/>
    <w:rsid w:val="00F105D1"/>
    <w:rsid w:val="00F27EE8"/>
    <w:rsid w:val="00F414DE"/>
    <w:rsid w:val="00F46A2F"/>
    <w:rsid w:val="00F47A2B"/>
    <w:rsid w:val="00F50427"/>
    <w:rsid w:val="00F75370"/>
    <w:rsid w:val="00F76912"/>
    <w:rsid w:val="00F770AB"/>
    <w:rsid w:val="00F8183C"/>
    <w:rsid w:val="00FA319C"/>
    <w:rsid w:val="00FC2639"/>
    <w:rsid w:val="00FD48F5"/>
    <w:rsid w:val="00FD5D21"/>
    <w:rsid w:val="22A20EF3"/>
    <w:rsid w:val="6F00C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88EBC"/>
  <w15:chartTrackingRefBased/>
  <w15:docId w15:val="{79BF0DDA-CBD4-484B-9CB3-EC10196C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right="-57"/>
      <w:jc w:val="both"/>
      <w:outlineLvl w:val="0"/>
    </w:pPr>
    <w:rPr>
      <w:sz w:val="34"/>
      <w:szCs w:val="34"/>
    </w:rPr>
  </w:style>
  <w:style w:type="paragraph" w:styleId="2">
    <w:name w:val="heading 2"/>
    <w:basedOn w:val="a"/>
    <w:next w:val="a"/>
    <w:qFormat/>
    <w:pPr>
      <w:keepNext/>
      <w:ind w:left="2160" w:right="-8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-86" w:right="-23"/>
      <w:jc w:val="both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a5">
    <w:name w:val="Body Text"/>
    <w:basedOn w:val="a"/>
    <w:pPr>
      <w:tabs>
        <w:tab w:val="left" w:pos="1080"/>
      </w:tabs>
      <w:jc w:val="both"/>
    </w:pPr>
    <w:rPr>
      <w:sz w:val="32"/>
      <w:szCs w:val="32"/>
    </w:rPr>
  </w:style>
  <w:style w:type="paragraph" w:styleId="a6">
    <w:name w:val="Balloon Text"/>
    <w:basedOn w:val="a"/>
    <w:semiHidden/>
    <w:rsid w:val="004801D9"/>
    <w:rPr>
      <w:rFonts w:ascii="Tahoma" w:hAnsi="Tahoma"/>
      <w:sz w:val="16"/>
      <w:szCs w:val="18"/>
    </w:rPr>
  </w:style>
  <w:style w:type="character" w:styleId="a7">
    <w:name w:val="Emphasis"/>
    <w:qFormat/>
    <w:rsid w:val="00EE0A83"/>
    <w:rPr>
      <w:i/>
      <w:iCs/>
    </w:rPr>
  </w:style>
  <w:style w:type="paragraph" w:styleId="a8">
    <w:name w:val="footer"/>
    <w:basedOn w:val="a"/>
    <w:link w:val="a9"/>
    <w:uiPriority w:val="99"/>
    <w:rsid w:val="00982DBD"/>
    <w:pPr>
      <w:tabs>
        <w:tab w:val="center" w:pos="4513"/>
        <w:tab w:val="right" w:pos="9026"/>
      </w:tabs>
    </w:pPr>
    <w:rPr>
      <w:szCs w:val="35"/>
      <w:lang w:val="x-none"/>
    </w:rPr>
  </w:style>
  <w:style w:type="character" w:customStyle="1" w:styleId="a9">
    <w:name w:val="ท้ายกระดาษ อักขระ"/>
    <w:link w:val="a8"/>
    <w:uiPriority w:val="99"/>
    <w:rsid w:val="00982DBD"/>
    <w:rPr>
      <w:sz w:val="28"/>
      <w:szCs w:val="35"/>
      <w:lang w:eastAsia="zh-CN"/>
    </w:rPr>
  </w:style>
  <w:style w:type="paragraph" w:styleId="aa">
    <w:name w:val="No Spacing"/>
    <w:uiPriority w:val="1"/>
    <w:qFormat/>
    <w:rsid w:val="002E43E2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AA37-E469-4800-9392-0FEE10B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7</Characters>
  <Application>Microsoft Office Word</Application>
  <DocSecurity>0</DocSecurity>
  <Lines>10</Lines>
  <Paragraphs>2</Paragraphs>
  <ScaleCrop>false</ScaleCrop>
  <Company>mcu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cp:lastModifiedBy>Dhawara OoOoO</cp:lastModifiedBy>
  <cp:revision>16</cp:revision>
  <cp:lastPrinted>2023-06-23T00:44:00Z</cp:lastPrinted>
  <dcterms:created xsi:type="dcterms:W3CDTF">2024-10-05T06:03:00Z</dcterms:created>
  <dcterms:modified xsi:type="dcterms:W3CDTF">2025-02-10T10:58:00Z</dcterms:modified>
</cp:coreProperties>
</file>